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70" w:tblpY="1034"/>
        <w:tblW w:w="9639" w:type="dxa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87"/>
        <w:gridCol w:w="2340"/>
        <w:gridCol w:w="4252"/>
      </w:tblGrid>
      <w:tr w:rsidR="00B3189C" w:rsidRPr="009D7DC0" w:rsidTr="007F783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C" w:rsidRPr="006D27B2" w:rsidRDefault="00B3189C" w:rsidP="007F7831">
            <w:pPr>
              <w:pStyle w:val="Intestazione"/>
              <w:jc w:val="right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6D27B2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Are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C" w:rsidRPr="0038265F" w:rsidRDefault="002A38F6" w:rsidP="007F7831">
            <w:pPr>
              <w:pStyle w:val="Intestazione"/>
              <w:rPr>
                <w:rFonts w:ascii="Verdana" w:hAnsi="Verdana" w:cstheme="minorHAnsi"/>
                <w:iCs/>
                <w:color w:val="000000"/>
                <w:sz w:val="16"/>
                <w:szCs w:val="16"/>
              </w:rPr>
            </w:pPr>
            <w:r w:rsidRPr="0038265F">
              <w:rPr>
                <w:rFonts w:ascii="Verdana" w:hAnsi="Verdana" w:cstheme="minorHAnsi"/>
                <w:iCs/>
                <w:color w:val="000000"/>
                <w:sz w:val="16"/>
                <w:szCs w:val="16"/>
              </w:rPr>
              <w:t xml:space="preserve">Informazione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3189C" w:rsidRPr="009D7DC0" w:rsidRDefault="00B3189C" w:rsidP="007F7831">
            <w:pPr>
              <w:pStyle w:val="Intestazione"/>
              <w:tabs>
                <w:tab w:val="clear" w:pos="4819"/>
                <w:tab w:val="clear" w:pos="9638"/>
              </w:tabs>
              <w:ind w:left="213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FC1" w:rsidRPr="009D7DC0" w:rsidTr="005A7FC1">
        <w:trPr>
          <w:cantSplit/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FC1" w:rsidRPr="006D27B2" w:rsidRDefault="005A7FC1" w:rsidP="005A7FC1">
            <w:pPr>
              <w:pStyle w:val="Intestazione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D27B2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Protocollo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FC1" w:rsidRPr="000D4A90" w:rsidRDefault="005E18CC" w:rsidP="0092210A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 w:cstheme="minorHAnsi"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 w:cstheme="minorHAnsi"/>
                <w:iCs/>
                <w:color w:val="000000"/>
                <w:sz w:val="14"/>
                <w:szCs w:val="14"/>
              </w:rPr>
              <w:t>497</w:t>
            </w:r>
            <w:r w:rsidR="005C5B84" w:rsidRPr="000D4A90">
              <w:rPr>
                <w:rFonts w:ascii="Verdana" w:hAnsi="Verdana" w:cstheme="minorHAnsi"/>
                <w:iCs/>
                <w:color w:val="000000"/>
                <w:sz w:val="14"/>
                <w:szCs w:val="14"/>
              </w:rPr>
              <w:t>/</w:t>
            </w:r>
            <w:r w:rsidR="00C5240C" w:rsidRPr="000D4A90">
              <w:rPr>
                <w:rFonts w:ascii="Verdana" w:hAnsi="Verdana" w:cstheme="minorHAnsi"/>
                <w:iCs/>
                <w:color w:val="000000"/>
                <w:sz w:val="14"/>
                <w:szCs w:val="14"/>
              </w:rPr>
              <w:t>D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FC1" w:rsidRPr="006057B5" w:rsidRDefault="005A7FC1" w:rsidP="005E18C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 w:cstheme="minorHAnsi"/>
                <w:iCs/>
                <w:color w:val="000000"/>
                <w:sz w:val="14"/>
                <w:szCs w:val="14"/>
              </w:rPr>
            </w:pPr>
            <w:r w:rsidRPr="006D27B2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data:</w:t>
            </w:r>
            <w:r w:rsidR="005E18CC">
              <w:rPr>
                <w:rFonts w:ascii="Verdana" w:hAnsi="Verdana" w:cstheme="minorHAnsi"/>
                <w:iCs/>
                <w:color w:val="000000"/>
                <w:sz w:val="14"/>
                <w:szCs w:val="14"/>
              </w:rPr>
              <w:t>18/04/2019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38265F" w:rsidRDefault="0038265F" w:rsidP="007F7831">
            <w:pPr>
              <w:pStyle w:val="Intestazione"/>
              <w:tabs>
                <w:tab w:val="clear" w:pos="4819"/>
                <w:tab w:val="clear" w:pos="9638"/>
              </w:tabs>
              <w:ind w:left="213"/>
              <w:rPr>
                <w:rFonts w:ascii="Verdana" w:hAnsi="Verdana" w:cstheme="minorHAnsi"/>
                <w:iCs/>
                <w:color w:val="000000"/>
                <w:sz w:val="20"/>
                <w:szCs w:val="20"/>
              </w:rPr>
            </w:pPr>
          </w:p>
          <w:p w:rsidR="005A7FC1" w:rsidRPr="009D7DC0" w:rsidRDefault="005A7FC1" w:rsidP="002F7022">
            <w:pPr>
              <w:pStyle w:val="Intestazione"/>
              <w:tabs>
                <w:tab w:val="clear" w:pos="4819"/>
                <w:tab w:val="clear" w:pos="9638"/>
              </w:tabs>
              <w:ind w:left="213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</w:p>
        </w:tc>
      </w:tr>
      <w:tr w:rsidR="005A7FC1" w:rsidRPr="009D7DC0" w:rsidTr="005A7FC1">
        <w:trPr>
          <w:cantSplit/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7FC1" w:rsidRPr="006D27B2" w:rsidRDefault="005A7FC1" w:rsidP="005A7FC1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6D27B2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Risposta a nota N.: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FC1" w:rsidRPr="006D27B2" w:rsidRDefault="005A7FC1" w:rsidP="007F783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FC1" w:rsidRPr="006D27B2" w:rsidRDefault="005A7FC1" w:rsidP="007F783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6D27B2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del: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A7FC1" w:rsidRPr="009D7DC0" w:rsidRDefault="005A7FC1" w:rsidP="007F7831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</w:p>
        </w:tc>
      </w:tr>
      <w:tr w:rsidR="001D5519" w:rsidRPr="009D7DC0" w:rsidTr="007F7831">
        <w:trPr>
          <w:cantSplit/>
          <w:trHeight w:val="25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19" w:rsidRPr="006D27B2" w:rsidRDefault="001D5519" w:rsidP="007F783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6D27B2">
              <w:rPr>
                <w:rFonts w:ascii="Verdana" w:hAnsi="Verdana" w:cstheme="minorHAnsi"/>
                <w:color w:val="000000"/>
                <w:sz w:val="10"/>
                <w:szCs w:val="16"/>
              </w:rPr>
              <w:t>Si prega cortesemente di indicare il riferimento al nostro protocollo nell’eventuale risposta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1D5519" w:rsidRPr="009D7DC0" w:rsidRDefault="001D5519" w:rsidP="007F7831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</w:p>
        </w:tc>
      </w:tr>
      <w:tr w:rsidR="001D5519" w:rsidRPr="009D7DC0" w:rsidTr="007F7831">
        <w:trPr>
          <w:cantSplit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1D5519" w:rsidRPr="006D27B2" w:rsidRDefault="001D5519" w:rsidP="007F783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1D5519" w:rsidRPr="009D7DC0" w:rsidRDefault="001D5519" w:rsidP="007F7831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</w:p>
        </w:tc>
      </w:tr>
    </w:tbl>
    <w:p w:rsidR="00267073" w:rsidRPr="0038265F" w:rsidRDefault="00267073" w:rsidP="00955AAF">
      <w:pPr>
        <w:rPr>
          <w:rFonts w:ascii="Verdana" w:hAnsi="Verdana" w:cstheme="minorHAnsi"/>
          <w:b/>
          <w:bCs/>
          <w:sz w:val="20"/>
          <w:szCs w:val="20"/>
        </w:rPr>
      </w:pPr>
    </w:p>
    <w:p w:rsidR="002F7022" w:rsidRP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 w:rsidRPr="002F7022">
        <w:rPr>
          <w:rFonts w:ascii="Verdana" w:hAnsi="Verdana" w:cstheme="minorHAnsi"/>
          <w:b/>
          <w:bCs/>
          <w:sz w:val="20"/>
          <w:szCs w:val="20"/>
        </w:rPr>
        <w:t>Oggetto: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 </w:t>
      </w:r>
      <w:r w:rsidRPr="002F7022">
        <w:rPr>
          <w:rFonts w:ascii="Verdana" w:hAnsi="Verdana" w:cstheme="minorHAnsi"/>
          <w:bCs/>
          <w:i/>
          <w:sz w:val="20"/>
          <w:szCs w:val="20"/>
          <w:u w:val="single"/>
        </w:rPr>
        <w:t xml:space="preserve">Incontri </w:t>
      </w:r>
      <w:proofErr w:type="spellStart"/>
      <w:r w:rsidRPr="002F7022">
        <w:rPr>
          <w:rFonts w:ascii="Verdana" w:hAnsi="Verdana" w:cstheme="minorHAnsi"/>
          <w:bCs/>
          <w:i/>
          <w:sz w:val="20"/>
          <w:szCs w:val="20"/>
          <w:u w:val="single"/>
        </w:rPr>
        <w:t>One</w:t>
      </w:r>
      <w:proofErr w:type="spellEnd"/>
      <w:r w:rsidRPr="002F7022">
        <w:rPr>
          <w:rFonts w:ascii="Verdana" w:hAnsi="Verdana" w:cstheme="minorHAnsi"/>
          <w:bCs/>
          <w:i/>
          <w:sz w:val="20"/>
          <w:szCs w:val="20"/>
          <w:u w:val="single"/>
        </w:rPr>
        <w:t xml:space="preserve"> to </w:t>
      </w:r>
      <w:proofErr w:type="spellStart"/>
      <w:r w:rsidRPr="002F7022">
        <w:rPr>
          <w:rFonts w:ascii="Verdana" w:hAnsi="Verdana" w:cstheme="minorHAnsi"/>
          <w:bCs/>
          <w:i/>
          <w:sz w:val="20"/>
          <w:szCs w:val="20"/>
          <w:u w:val="single"/>
        </w:rPr>
        <w:t>One</w:t>
      </w:r>
      <w:proofErr w:type="spellEnd"/>
      <w:r w:rsidRPr="002F7022">
        <w:rPr>
          <w:rFonts w:ascii="Verdana" w:hAnsi="Verdana" w:cstheme="minorHAnsi"/>
          <w:bCs/>
          <w:i/>
          <w:sz w:val="20"/>
          <w:szCs w:val="20"/>
          <w:u w:val="single"/>
        </w:rPr>
        <w:t xml:space="preserve"> di Consulenza in </w:t>
      </w:r>
      <w:r w:rsidR="00352E56">
        <w:rPr>
          <w:rFonts w:ascii="Verdana" w:hAnsi="Verdana" w:cstheme="minorHAnsi"/>
          <w:bCs/>
          <w:i/>
          <w:sz w:val="20"/>
          <w:szCs w:val="20"/>
          <w:u w:val="single"/>
        </w:rPr>
        <w:t>Contrattualistica Internazionale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  </w:t>
      </w:r>
    </w:p>
    <w:p w:rsidR="002F7022" w:rsidRDefault="002F7022" w:rsidP="002F7022">
      <w:pPr>
        <w:pStyle w:val="Intestazione"/>
        <w:ind w:left="5529"/>
        <w:rPr>
          <w:rFonts w:ascii="Verdana" w:hAnsi="Verdana" w:cstheme="minorHAnsi"/>
          <w:bCs/>
          <w:sz w:val="20"/>
          <w:szCs w:val="20"/>
        </w:rPr>
      </w:pPr>
    </w:p>
    <w:p w:rsidR="00B07ED2" w:rsidRPr="002F7022" w:rsidRDefault="00B07ED2" w:rsidP="002F7022">
      <w:pPr>
        <w:pStyle w:val="Intestazione"/>
        <w:ind w:left="5529"/>
        <w:rPr>
          <w:rFonts w:ascii="Verdana" w:hAnsi="Verdana" w:cstheme="minorHAnsi"/>
          <w:bCs/>
          <w:sz w:val="20"/>
          <w:szCs w:val="20"/>
        </w:rPr>
      </w:pPr>
    </w:p>
    <w:p w:rsidR="002F7022" w:rsidRPr="002F7022" w:rsidRDefault="005E18CC" w:rsidP="00737AE1">
      <w:pPr>
        <w:pStyle w:val="Intestazione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       </w:t>
      </w:r>
      <w:bookmarkStart w:id="0" w:name="_GoBack"/>
      <w:bookmarkEnd w:id="0"/>
      <w:r w:rsidR="002F7022" w:rsidRPr="002F7022">
        <w:rPr>
          <w:rFonts w:ascii="Verdana" w:hAnsi="Verdana" w:cstheme="minorHAnsi"/>
          <w:bCs/>
          <w:sz w:val="20"/>
          <w:szCs w:val="20"/>
        </w:rPr>
        <w:t xml:space="preserve">Spett.le Azienda, </w:t>
      </w:r>
    </w:p>
    <w:p w:rsidR="002F7022" w:rsidRPr="002F7022" w:rsidRDefault="002F7022" w:rsidP="00737AE1">
      <w:pPr>
        <w:pStyle w:val="Intestazione"/>
        <w:ind w:left="5529"/>
        <w:jc w:val="both"/>
        <w:rPr>
          <w:rFonts w:ascii="Verdana" w:hAnsi="Verdana" w:cstheme="minorHAnsi"/>
          <w:bCs/>
          <w:sz w:val="20"/>
          <w:szCs w:val="20"/>
        </w:rPr>
      </w:pPr>
    </w:p>
    <w:p w:rsidR="002F7022" w:rsidRPr="002F7022" w:rsidRDefault="002F7022" w:rsidP="00737AE1">
      <w:pPr>
        <w:pStyle w:val="Intestazione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       si prega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, al fine di rendere l’incontro </w:t>
      </w:r>
      <w:r w:rsidR="005E18CC">
        <w:rPr>
          <w:rFonts w:ascii="Verdana" w:hAnsi="Verdana" w:cstheme="minorHAnsi"/>
          <w:bCs/>
          <w:sz w:val="20"/>
          <w:szCs w:val="20"/>
        </w:rPr>
        <w:t>individuale</w:t>
      </w:r>
      <w:r>
        <w:rPr>
          <w:rFonts w:ascii="Verdana" w:hAnsi="Verdana" w:cstheme="minorHAnsi"/>
          <w:bCs/>
          <w:sz w:val="20"/>
          <w:szCs w:val="20"/>
        </w:rPr>
        <w:t xml:space="preserve"> con il consulente 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il più proficuo possibile, di restituire a questo Centro (e-mail: </w:t>
      </w:r>
      <w:hyperlink r:id="rId9" w:history="1">
        <w:r w:rsidRPr="00605A65">
          <w:rPr>
            <w:rStyle w:val="Collegamentoipertestuale"/>
            <w:rFonts w:ascii="Verdana" w:hAnsi="Verdana" w:cstheme="minorHAnsi"/>
            <w:bCs/>
            <w:sz w:val="20"/>
            <w:szCs w:val="20"/>
          </w:rPr>
          <w:t>info@centroesteroabruzzo.it</w:t>
        </w:r>
      </w:hyperlink>
      <w:r>
        <w:rPr>
          <w:rFonts w:ascii="Verdana" w:hAnsi="Verdana" w:cstheme="minorHAnsi"/>
          <w:bCs/>
          <w:sz w:val="20"/>
          <w:szCs w:val="20"/>
        </w:rPr>
        <w:t>)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 il presente modulo, debitamente compilato</w:t>
      </w:r>
      <w:r w:rsidR="00F56108">
        <w:rPr>
          <w:rFonts w:ascii="Verdana" w:hAnsi="Verdana" w:cstheme="minorHAnsi"/>
          <w:bCs/>
          <w:sz w:val="20"/>
          <w:szCs w:val="20"/>
        </w:rPr>
        <w:t xml:space="preserve">, entro e non oltre </w:t>
      </w:r>
      <w:r w:rsidR="005E18CC">
        <w:rPr>
          <w:rFonts w:ascii="Verdana" w:hAnsi="Verdana" w:cstheme="minorHAnsi"/>
          <w:bCs/>
          <w:i/>
          <w:sz w:val="20"/>
          <w:szCs w:val="20"/>
          <w:u w:val="single"/>
        </w:rPr>
        <w:t>lunedì 6</w:t>
      </w:r>
      <w:r w:rsidR="00352E56">
        <w:rPr>
          <w:rFonts w:ascii="Verdana" w:hAnsi="Verdana" w:cstheme="minorHAnsi"/>
          <w:bCs/>
          <w:i/>
          <w:sz w:val="20"/>
          <w:szCs w:val="20"/>
          <w:u w:val="single"/>
        </w:rPr>
        <w:t xml:space="preserve"> maggio</w:t>
      </w:r>
      <w:r w:rsidR="005E18CC">
        <w:rPr>
          <w:rFonts w:ascii="Verdana" w:hAnsi="Verdana" w:cstheme="minorHAnsi"/>
          <w:bCs/>
          <w:i/>
          <w:sz w:val="20"/>
          <w:szCs w:val="20"/>
          <w:u w:val="single"/>
        </w:rPr>
        <w:t xml:space="preserve"> 2019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: </w:t>
      </w:r>
    </w:p>
    <w:p w:rsidR="002F7022" w:rsidRPr="002F7022" w:rsidRDefault="002F7022" w:rsidP="00737AE1">
      <w:pPr>
        <w:pStyle w:val="Intestazione"/>
        <w:jc w:val="both"/>
        <w:rPr>
          <w:rFonts w:ascii="Verdana" w:hAnsi="Verdana" w:cstheme="minorHAnsi"/>
          <w:bCs/>
          <w:sz w:val="20"/>
          <w:szCs w:val="20"/>
        </w:rPr>
      </w:pPr>
    </w:p>
    <w:p w:rsidR="000D4A90" w:rsidRDefault="000D4A90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P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 w:rsidRPr="002F7022">
        <w:rPr>
          <w:rFonts w:ascii="Verdana" w:hAnsi="Verdana" w:cstheme="minorHAnsi"/>
          <w:bCs/>
          <w:sz w:val="20"/>
          <w:szCs w:val="20"/>
        </w:rPr>
        <w:t xml:space="preserve">L’Azienda </w:t>
      </w:r>
      <w:r>
        <w:rPr>
          <w:rFonts w:ascii="Verdana" w:hAnsi="Verdana" w:cstheme="minorHAnsi"/>
          <w:bCs/>
          <w:sz w:val="20"/>
          <w:szCs w:val="20"/>
        </w:rPr>
        <w:t xml:space="preserve">___________________________________ con </w:t>
      </w:r>
      <w:r w:rsidRPr="002F7022">
        <w:rPr>
          <w:rFonts w:ascii="Verdana" w:hAnsi="Verdana" w:cstheme="minorHAnsi"/>
          <w:bCs/>
          <w:sz w:val="20"/>
          <w:szCs w:val="20"/>
        </w:rPr>
        <w:t>sede a</w:t>
      </w:r>
      <w:r>
        <w:rPr>
          <w:rFonts w:ascii="Verdana" w:hAnsi="Verdana" w:cstheme="minorHAnsi"/>
          <w:bCs/>
          <w:sz w:val="20"/>
          <w:szCs w:val="20"/>
        </w:rPr>
        <w:t>_______________________</w:t>
      </w:r>
      <w:r w:rsidRPr="002F7022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2F7022" w:rsidRP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 w:rsidRPr="002F7022">
        <w:rPr>
          <w:rFonts w:ascii="Verdana" w:hAnsi="Verdana" w:cstheme="minorHAnsi"/>
          <w:bCs/>
          <w:sz w:val="20"/>
          <w:szCs w:val="20"/>
        </w:rPr>
        <w:t xml:space="preserve">Partecipante all’incontro </w:t>
      </w:r>
      <w:r>
        <w:rPr>
          <w:rFonts w:ascii="Verdana" w:hAnsi="Verdana" w:cstheme="minorHAnsi"/>
          <w:bCs/>
          <w:sz w:val="20"/>
          <w:szCs w:val="20"/>
        </w:rPr>
        <w:t>___________________________________ Cell._________________</w:t>
      </w:r>
    </w:p>
    <w:p w:rsidR="002F7022" w:rsidRP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Default="002F7022" w:rsidP="000D4A90">
      <w:pPr>
        <w:pStyle w:val="Intestazione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Richiede un incontro </w:t>
      </w:r>
      <w:r w:rsidR="005E18CC">
        <w:rPr>
          <w:rFonts w:ascii="Verdana" w:hAnsi="Verdana" w:cstheme="minorHAnsi"/>
          <w:bCs/>
          <w:sz w:val="20"/>
          <w:szCs w:val="20"/>
        </w:rPr>
        <w:t>individuale</w:t>
      </w:r>
      <w:r>
        <w:rPr>
          <w:rFonts w:ascii="Verdana" w:hAnsi="Verdana" w:cstheme="minorHAnsi"/>
          <w:bCs/>
          <w:sz w:val="20"/>
          <w:szCs w:val="20"/>
        </w:rPr>
        <w:t xml:space="preserve"> con </w:t>
      </w:r>
      <w:r w:rsidRPr="002F7022">
        <w:rPr>
          <w:rFonts w:ascii="Verdana" w:hAnsi="Verdana" w:cstheme="minorHAnsi"/>
          <w:bCs/>
          <w:sz w:val="20"/>
          <w:szCs w:val="20"/>
        </w:rPr>
        <w:t>il consulente esperto in:</w:t>
      </w:r>
    </w:p>
    <w:p w:rsidR="000D4A90" w:rsidRDefault="000D4A90" w:rsidP="000D4A90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Pr="000D4A90" w:rsidRDefault="002F7022" w:rsidP="002F7022">
      <w:pPr>
        <w:pStyle w:val="Intestazione"/>
        <w:rPr>
          <w:rFonts w:ascii="Verdana" w:hAnsi="Verdana" w:cstheme="minorHAnsi"/>
          <w:bCs/>
          <w:sz w:val="10"/>
          <w:szCs w:val="10"/>
        </w:rPr>
      </w:pPr>
    </w:p>
    <w:p w:rsidR="002F7022" w:rsidRPr="002F7022" w:rsidRDefault="006C77D6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           </w:t>
      </w:r>
      <w:r w:rsidR="002F7022">
        <w:rPr>
          <w:rFonts w:ascii="Verdana" w:hAnsi="Verdana" w:cstheme="minorHAnsi"/>
          <w:bCs/>
          <w:sz w:val="20"/>
          <w:szCs w:val="20"/>
        </w:rPr>
        <w:t xml:space="preserve">□ </w:t>
      </w:r>
      <w:r w:rsidR="00352E56">
        <w:rPr>
          <w:rFonts w:ascii="Verdana" w:hAnsi="Verdana" w:cstheme="minorHAnsi"/>
          <w:bCs/>
          <w:sz w:val="20"/>
          <w:szCs w:val="20"/>
        </w:rPr>
        <w:t>CONTRATTUALISTICA INTERNAZIONALE</w:t>
      </w:r>
      <w:r w:rsidR="002F7022">
        <w:rPr>
          <w:rFonts w:ascii="Verdana" w:hAnsi="Verdana" w:cstheme="minorHAnsi"/>
          <w:bCs/>
          <w:sz w:val="20"/>
          <w:szCs w:val="20"/>
        </w:rPr>
        <w:t xml:space="preserve"> – </w:t>
      </w:r>
      <w:r w:rsidR="00352E56">
        <w:rPr>
          <w:rFonts w:ascii="Verdana" w:hAnsi="Verdana" w:cstheme="minorHAnsi"/>
          <w:bCs/>
          <w:sz w:val="20"/>
          <w:szCs w:val="20"/>
        </w:rPr>
        <w:t xml:space="preserve">Mercoledì </w:t>
      </w:r>
      <w:r w:rsidR="005E18CC">
        <w:rPr>
          <w:rFonts w:ascii="Verdana" w:hAnsi="Verdana" w:cstheme="minorHAnsi"/>
          <w:bCs/>
          <w:sz w:val="20"/>
          <w:szCs w:val="20"/>
        </w:rPr>
        <w:t>8</w:t>
      </w:r>
      <w:r w:rsidR="00352E56">
        <w:rPr>
          <w:rFonts w:ascii="Verdana" w:hAnsi="Verdana" w:cstheme="minorHAnsi"/>
          <w:bCs/>
          <w:sz w:val="20"/>
          <w:szCs w:val="20"/>
        </w:rPr>
        <w:t xml:space="preserve"> maggio</w:t>
      </w:r>
      <w:r w:rsidR="005E18CC">
        <w:rPr>
          <w:rFonts w:ascii="Verdana" w:hAnsi="Verdana" w:cstheme="minorHAnsi"/>
          <w:bCs/>
          <w:sz w:val="20"/>
          <w:szCs w:val="20"/>
        </w:rPr>
        <w:t xml:space="preserve"> 2019</w:t>
      </w:r>
    </w:p>
    <w:p w:rsid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 w:rsidRPr="002F7022">
        <w:rPr>
          <w:rFonts w:ascii="Verdana" w:hAnsi="Verdana" w:cstheme="minorHAnsi"/>
          <w:bCs/>
          <w:sz w:val="20"/>
          <w:szCs w:val="20"/>
        </w:rPr>
        <w:tab/>
      </w:r>
    </w:p>
    <w:p w:rsidR="000D4A90" w:rsidRPr="000D4A90" w:rsidRDefault="002F7022" w:rsidP="002F7022">
      <w:pPr>
        <w:pStyle w:val="Intestazione"/>
        <w:rPr>
          <w:rFonts w:ascii="Verdana" w:hAnsi="Verdana" w:cstheme="minorHAnsi"/>
          <w:bCs/>
          <w:sz w:val="10"/>
          <w:szCs w:val="10"/>
        </w:rPr>
      </w:pPr>
      <w:r w:rsidRPr="000D4A90">
        <w:rPr>
          <w:rFonts w:ascii="Verdana" w:hAnsi="Verdana" w:cstheme="minorHAnsi"/>
          <w:bCs/>
          <w:sz w:val="10"/>
          <w:szCs w:val="10"/>
        </w:rPr>
        <w:t xml:space="preserve">         </w:t>
      </w:r>
    </w:p>
    <w:p w:rsidR="002F7022" w:rsidRPr="002F7022" w:rsidRDefault="006C77D6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Si chiede</w:t>
      </w:r>
      <w:r w:rsidR="002F7022" w:rsidRPr="002F7022">
        <w:rPr>
          <w:rFonts w:ascii="Verdana" w:hAnsi="Verdana" w:cstheme="minorHAnsi"/>
          <w:bCs/>
          <w:sz w:val="20"/>
          <w:szCs w:val="20"/>
        </w:rPr>
        <w:t xml:space="preserve"> di descrivere brevemente la problematica sulla quale </w:t>
      </w:r>
      <w:r>
        <w:rPr>
          <w:rFonts w:ascii="Verdana" w:hAnsi="Verdana" w:cstheme="minorHAnsi"/>
          <w:bCs/>
          <w:sz w:val="20"/>
          <w:szCs w:val="20"/>
        </w:rPr>
        <w:t>si desidera</w:t>
      </w:r>
      <w:r w:rsidR="002F7022" w:rsidRPr="002F7022">
        <w:rPr>
          <w:rFonts w:ascii="Verdana" w:hAnsi="Verdana" w:cstheme="minorHAnsi"/>
          <w:bCs/>
          <w:sz w:val="20"/>
          <w:szCs w:val="20"/>
        </w:rPr>
        <w:t xml:space="preserve"> ricevere una consulenza:</w:t>
      </w:r>
    </w:p>
    <w:p w:rsidR="0052694C" w:rsidRDefault="0052694C" w:rsidP="0052694C">
      <w:pPr>
        <w:pStyle w:val="Intestazione"/>
        <w:pBdr>
          <w:bottom w:val="single" w:sz="12" w:space="1" w:color="auto"/>
          <w:between w:val="single" w:sz="12" w:space="1" w:color="auto"/>
        </w:pBdr>
        <w:rPr>
          <w:rFonts w:ascii="Verdana" w:hAnsi="Verdana" w:cstheme="minorHAnsi"/>
          <w:bCs/>
          <w:sz w:val="30"/>
          <w:szCs w:val="30"/>
        </w:rPr>
      </w:pPr>
    </w:p>
    <w:p w:rsidR="0052694C" w:rsidRDefault="0052694C" w:rsidP="0052694C">
      <w:pPr>
        <w:pStyle w:val="Intestazione"/>
        <w:pBdr>
          <w:bottom w:val="single" w:sz="12" w:space="1" w:color="auto"/>
          <w:between w:val="single" w:sz="12" w:space="1" w:color="auto"/>
        </w:pBdr>
        <w:rPr>
          <w:rFonts w:ascii="Verdana" w:hAnsi="Verdana" w:cstheme="minorHAnsi"/>
          <w:bCs/>
          <w:sz w:val="30"/>
          <w:szCs w:val="30"/>
        </w:rPr>
      </w:pPr>
    </w:p>
    <w:p w:rsidR="0052694C" w:rsidRPr="0052694C" w:rsidRDefault="0052694C" w:rsidP="0052694C">
      <w:pPr>
        <w:pStyle w:val="Intestazione"/>
        <w:pBdr>
          <w:bottom w:val="single" w:sz="12" w:space="1" w:color="auto"/>
        </w:pBdr>
        <w:rPr>
          <w:rFonts w:ascii="Verdana" w:hAnsi="Verdana" w:cstheme="minorHAnsi"/>
          <w:bCs/>
          <w:sz w:val="30"/>
          <w:szCs w:val="30"/>
        </w:rPr>
      </w:pPr>
    </w:p>
    <w:p w:rsidR="0052694C" w:rsidRDefault="0052694C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Default="006C77D6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         </w:t>
      </w:r>
      <w:r w:rsidR="002F7022" w:rsidRPr="002F7022">
        <w:rPr>
          <w:rFonts w:ascii="Verdana" w:hAnsi="Verdana" w:cstheme="minorHAnsi"/>
          <w:bCs/>
          <w:sz w:val="20"/>
          <w:szCs w:val="20"/>
        </w:rPr>
        <w:t xml:space="preserve">Con l'occasione, </w:t>
      </w:r>
      <w:r>
        <w:rPr>
          <w:rFonts w:ascii="Verdana" w:hAnsi="Verdana" w:cstheme="minorHAnsi"/>
          <w:bCs/>
          <w:sz w:val="20"/>
          <w:szCs w:val="20"/>
        </w:rPr>
        <w:t>si inviano cordiali</w:t>
      </w:r>
      <w:r w:rsidR="002F7022" w:rsidRPr="002F7022">
        <w:rPr>
          <w:rFonts w:ascii="Verdana" w:hAnsi="Verdana" w:cstheme="minorHAnsi"/>
          <w:bCs/>
          <w:sz w:val="20"/>
          <w:szCs w:val="20"/>
        </w:rPr>
        <w:t xml:space="preserve"> saluti.</w:t>
      </w:r>
    </w:p>
    <w:p w:rsid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0D4A90" w:rsidRDefault="000D4A90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P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ata ___________</w:t>
      </w:r>
      <w:r>
        <w:rPr>
          <w:rFonts w:ascii="Verdana" w:hAnsi="Verdana" w:cstheme="minorHAnsi"/>
          <w:bCs/>
          <w:sz w:val="20"/>
          <w:szCs w:val="20"/>
        </w:rPr>
        <w:tab/>
        <w:t xml:space="preserve">                                             Timbro e firma _____________________</w:t>
      </w:r>
    </w:p>
    <w:p w:rsid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B07ED2" w:rsidRDefault="00B07ED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Pr="002F7022" w:rsidRDefault="002F7022" w:rsidP="002F7022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52694C" w:rsidRDefault="002F7022" w:rsidP="005E18CC">
      <w:pPr>
        <w:pStyle w:val="Intestazione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ab/>
        <w:t xml:space="preserve">                                                                  </w:t>
      </w:r>
    </w:p>
    <w:p w:rsidR="005E18CC" w:rsidRPr="0052694C" w:rsidRDefault="005E18CC" w:rsidP="005E18CC">
      <w:pPr>
        <w:pStyle w:val="Intestazione"/>
        <w:rPr>
          <w:rFonts w:ascii="Verdana" w:hAnsi="Verdana" w:cstheme="minorHAnsi"/>
          <w:bCs/>
          <w:sz w:val="20"/>
          <w:szCs w:val="20"/>
        </w:rPr>
      </w:pPr>
    </w:p>
    <w:p w:rsidR="002F7022" w:rsidRPr="002F7022" w:rsidRDefault="002F7022" w:rsidP="002F7022">
      <w:pPr>
        <w:pStyle w:val="Intestazione"/>
        <w:ind w:left="5529"/>
        <w:rPr>
          <w:rFonts w:ascii="Verdana" w:hAnsi="Verdana" w:cstheme="minorHAnsi"/>
          <w:b/>
          <w:bCs/>
          <w:sz w:val="20"/>
          <w:szCs w:val="20"/>
        </w:rPr>
      </w:pPr>
    </w:p>
    <w:p w:rsidR="002F7022" w:rsidRPr="002F7022" w:rsidRDefault="005E18CC" w:rsidP="002F7022">
      <w:pPr>
        <w:pStyle w:val="Intestazione"/>
        <w:jc w:val="center"/>
        <w:rPr>
          <w:rFonts w:ascii="Verdana" w:hAnsi="Verdana" w:cstheme="minorHAnsi"/>
          <w:bCs/>
          <w:sz w:val="18"/>
          <w:szCs w:val="20"/>
        </w:rPr>
      </w:pPr>
      <w:hyperlink r:id="rId10" w:history="1">
        <w:r w:rsidR="002F7022" w:rsidRPr="002F7022">
          <w:rPr>
            <w:rStyle w:val="Collegamentoipertestuale"/>
            <w:rFonts w:ascii="Verdana" w:hAnsi="Verdana" w:cstheme="minorHAnsi"/>
            <w:bCs/>
            <w:sz w:val="18"/>
            <w:szCs w:val="20"/>
          </w:rPr>
          <w:t>www.centroesteroabruzzo.it</w:t>
        </w:r>
      </w:hyperlink>
      <w:r w:rsidR="002F7022" w:rsidRPr="002F7022">
        <w:rPr>
          <w:rFonts w:ascii="Verdana" w:hAnsi="Verdana" w:cstheme="minorHAnsi"/>
          <w:bCs/>
          <w:sz w:val="18"/>
          <w:szCs w:val="20"/>
        </w:rPr>
        <w:t xml:space="preserve"> </w:t>
      </w:r>
    </w:p>
    <w:p w:rsidR="00391CFC" w:rsidRPr="002F7022" w:rsidRDefault="005E18CC" w:rsidP="002F7022">
      <w:pPr>
        <w:pStyle w:val="Intestazione"/>
        <w:tabs>
          <w:tab w:val="clear" w:pos="4819"/>
          <w:tab w:val="clear" w:pos="9638"/>
        </w:tabs>
        <w:jc w:val="center"/>
        <w:rPr>
          <w:rStyle w:val="Collegamentoipertestuale"/>
          <w:rFonts w:ascii="Verdana" w:hAnsi="Verdana" w:cstheme="minorHAnsi"/>
          <w:bCs/>
          <w:sz w:val="18"/>
          <w:szCs w:val="20"/>
        </w:rPr>
      </w:pPr>
      <w:hyperlink r:id="rId11" w:history="1">
        <w:r w:rsidR="002F7022" w:rsidRPr="002F7022">
          <w:rPr>
            <w:rStyle w:val="Collegamentoipertestuale"/>
            <w:rFonts w:ascii="Verdana" w:hAnsi="Verdana" w:cstheme="minorHAnsi"/>
            <w:bCs/>
            <w:sz w:val="18"/>
            <w:szCs w:val="20"/>
          </w:rPr>
          <w:t>info@centroesteroabruzzo.i</w:t>
        </w:r>
      </w:hyperlink>
      <w:r w:rsidR="002F7022" w:rsidRPr="002F7022">
        <w:rPr>
          <w:rStyle w:val="Collegamentoipertestuale"/>
          <w:rFonts w:ascii="Verdana" w:hAnsi="Verdana" w:cstheme="minorHAnsi"/>
          <w:bCs/>
          <w:sz w:val="18"/>
          <w:szCs w:val="20"/>
        </w:rPr>
        <w:t>t</w:t>
      </w:r>
    </w:p>
    <w:sectPr w:rsidR="00391CFC" w:rsidRPr="002F7022" w:rsidSect="005A60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90" w:rsidRDefault="000D4A90" w:rsidP="00B3189C">
      <w:r>
        <w:separator/>
      </w:r>
    </w:p>
  </w:endnote>
  <w:endnote w:type="continuationSeparator" w:id="0">
    <w:p w:rsidR="000D4A90" w:rsidRDefault="000D4A90" w:rsidP="00B3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90" w:rsidRPr="006D27B2" w:rsidRDefault="000D4A90" w:rsidP="008F6A02">
    <w:pPr>
      <w:pStyle w:val="Pidipagin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  <w:r w:rsidRPr="006D27B2">
      <w:rPr>
        <w:rFonts w:asciiTheme="minorHAnsi" w:hAnsiTheme="minorHAnsi" w:cstheme="minorHAnsi"/>
        <w:b/>
        <w:sz w:val="16"/>
        <w:szCs w:val="16"/>
      </w:rPr>
      <w:t>Centro Estero delle Camere di Commercio d’Abruzzo</w:t>
    </w:r>
  </w:p>
  <w:p w:rsidR="000D4A90" w:rsidRPr="002A38F6" w:rsidRDefault="000D4A90" w:rsidP="008F6A02">
    <w:pPr>
      <w:pStyle w:val="Pidipagina"/>
      <w:rPr>
        <w:rFonts w:asciiTheme="minorHAnsi" w:hAnsiTheme="minorHAnsi" w:cstheme="minorHAnsi"/>
        <w:sz w:val="16"/>
        <w:szCs w:val="16"/>
        <w:lang w:val="en-US"/>
      </w:rPr>
    </w:pPr>
    <w:r w:rsidRPr="00533ADC">
      <w:rPr>
        <w:rFonts w:asciiTheme="minorHAnsi" w:hAnsiTheme="minorHAnsi" w:cstheme="minorHAnsi"/>
        <w:sz w:val="16"/>
        <w:szCs w:val="16"/>
      </w:rPr>
      <w:t>Via Conte di Ruvo, 2 – 65127 Pescara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533ADC">
      <w:rPr>
        <w:rFonts w:asciiTheme="minorHAnsi" w:hAnsiTheme="minorHAnsi" w:cstheme="minorHAnsi"/>
        <w:sz w:val="16"/>
        <w:szCs w:val="16"/>
      </w:rPr>
      <w:t xml:space="preserve">Tel. </w:t>
    </w:r>
    <w:r w:rsidRPr="002A38F6">
      <w:rPr>
        <w:rFonts w:asciiTheme="minorHAnsi" w:hAnsiTheme="minorHAnsi" w:cstheme="minorHAnsi"/>
        <w:sz w:val="16"/>
        <w:szCs w:val="16"/>
        <w:lang w:val="en-US"/>
      </w:rPr>
      <w:t>+39.085.65.404 - Fax +39.085.45.100.59</w:t>
    </w:r>
  </w:p>
  <w:p w:rsidR="000D4A90" w:rsidRPr="002A38F6" w:rsidRDefault="000D4A90" w:rsidP="008F6A02">
    <w:pPr>
      <w:pStyle w:val="Pidipagina"/>
      <w:rPr>
        <w:rFonts w:asciiTheme="minorHAnsi" w:hAnsiTheme="minorHAnsi" w:cstheme="minorHAnsi"/>
        <w:sz w:val="16"/>
        <w:szCs w:val="16"/>
        <w:lang w:val="en-US"/>
      </w:rPr>
    </w:pPr>
    <w:r w:rsidRPr="002A38F6">
      <w:rPr>
        <w:rFonts w:asciiTheme="minorHAnsi" w:hAnsiTheme="minorHAnsi" w:cstheme="minorHAnsi"/>
        <w:sz w:val="16"/>
        <w:szCs w:val="16"/>
        <w:lang w:val="en-US"/>
      </w:rPr>
      <w:t xml:space="preserve">www.centroesteroabruzzo.it – </w:t>
    </w:r>
    <w:r w:rsidR="005E18CC">
      <w:fldChar w:fldCharType="begin"/>
    </w:r>
    <w:r w:rsidR="005E18CC" w:rsidRPr="005E18CC">
      <w:rPr>
        <w:lang w:val="en-US"/>
      </w:rPr>
      <w:instrText xml:space="preserve"> HYPERLINK "mailto:centroesteroabruzzo@pec.it" </w:instrText>
    </w:r>
    <w:r w:rsidR="005E18CC">
      <w:fldChar w:fldCharType="separate"/>
    </w:r>
    <w:r w:rsidRPr="002A38F6">
      <w:rPr>
        <w:rStyle w:val="Collegamentoipertestuale"/>
        <w:rFonts w:asciiTheme="minorHAnsi" w:hAnsiTheme="minorHAnsi" w:cstheme="minorHAnsi"/>
        <w:sz w:val="16"/>
        <w:szCs w:val="16"/>
        <w:lang w:val="en-US"/>
      </w:rPr>
      <w:t>centroesteroabruzzo@pec.it</w:t>
    </w:r>
    <w:r w:rsidR="005E18CC">
      <w:rPr>
        <w:rStyle w:val="Collegamentoipertestuale"/>
        <w:rFonts w:asciiTheme="minorHAnsi" w:hAnsiTheme="minorHAnsi" w:cstheme="minorHAnsi"/>
        <w:sz w:val="16"/>
        <w:szCs w:val="16"/>
        <w:lang w:val="en-US"/>
      </w:rPr>
      <w:fldChar w:fldCharType="end"/>
    </w:r>
    <w:r w:rsidRPr="002A38F6">
      <w:rPr>
        <w:rFonts w:asciiTheme="minorHAnsi" w:hAnsiTheme="minorHAnsi" w:cstheme="minorHAnsi"/>
        <w:sz w:val="16"/>
        <w:szCs w:val="16"/>
        <w:lang w:val="en-US"/>
      </w:rPr>
      <w:t xml:space="preserve"> – </w:t>
    </w:r>
    <w:hyperlink r:id="rId1" w:history="1">
      <w:r w:rsidRPr="002A38F6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info@centroesteroabruzzo.it</w:t>
      </w:r>
    </w:hyperlink>
    <w:r w:rsidRPr="002A38F6">
      <w:rPr>
        <w:rFonts w:asciiTheme="minorHAnsi" w:hAnsiTheme="minorHAnsi" w:cstheme="minorHAnsi"/>
        <w:sz w:val="16"/>
        <w:szCs w:val="16"/>
        <w:lang w:val="en-US"/>
      </w:rPr>
      <w:t xml:space="preserve">  </w:t>
    </w:r>
  </w:p>
  <w:p w:rsidR="000D4A90" w:rsidRPr="00C252CC" w:rsidRDefault="000D4A90" w:rsidP="00C252CC">
    <w:pPr>
      <w:pStyle w:val="Pidipagina"/>
      <w:rPr>
        <w:rFonts w:asciiTheme="minorHAnsi" w:hAnsiTheme="minorHAnsi" w:cstheme="minorHAnsi"/>
        <w:sz w:val="16"/>
        <w:szCs w:val="16"/>
      </w:rPr>
    </w:pPr>
    <w:r w:rsidRPr="00C252CC">
      <w:rPr>
        <w:rFonts w:asciiTheme="minorHAnsi" w:hAnsiTheme="minorHAnsi" w:cstheme="minorHAnsi"/>
        <w:sz w:val="16"/>
        <w:szCs w:val="16"/>
      </w:rPr>
      <w:t>P.I. 01529440685 – C.F. 800085306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90" w:rsidRPr="00C470B0" w:rsidRDefault="000D4A90" w:rsidP="005C75DC">
    <w:pPr>
      <w:pStyle w:val="Pidipagina"/>
      <w:tabs>
        <w:tab w:val="clear" w:pos="4819"/>
        <w:tab w:val="clear" w:pos="9638"/>
      </w:tabs>
      <w:rPr>
        <w:rFonts w:asciiTheme="minorHAnsi" w:hAnsiTheme="minorHAnsi" w:cstheme="minorHAnsi"/>
        <w:sz w:val="16"/>
        <w:szCs w:val="16"/>
      </w:rPr>
    </w:pPr>
    <w:r w:rsidRPr="00C470B0">
      <w:rPr>
        <w:rFonts w:asciiTheme="minorHAnsi" w:hAnsiTheme="minorHAnsi" w:cstheme="minorHAnsi"/>
        <w:sz w:val="16"/>
        <w:szCs w:val="16"/>
      </w:rPr>
      <w:t xml:space="preserve">Camera di Commercio 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C470B0">
      <w:rPr>
        <w:rFonts w:asciiTheme="minorHAnsi" w:hAnsiTheme="minorHAnsi" w:cstheme="minorHAnsi"/>
        <w:sz w:val="16"/>
        <w:szCs w:val="16"/>
      </w:rPr>
      <w:t>Industria Artigianato Agricoltura Pescara</w:t>
    </w:r>
  </w:p>
  <w:p w:rsidR="000D4A90" w:rsidRPr="00C470B0" w:rsidRDefault="000D4A90" w:rsidP="00C470B0">
    <w:pPr>
      <w:pStyle w:val="Pidipagina"/>
      <w:rPr>
        <w:rFonts w:asciiTheme="minorHAnsi" w:hAnsiTheme="minorHAnsi" w:cstheme="minorHAnsi"/>
        <w:sz w:val="16"/>
        <w:szCs w:val="16"/>
      </w:rPr>
    </w:pPr>
    <w:r w:rsidRPr="00C470B0">
      <w:rPr>
        <w:rFonts w:asciiTheme="minorHAnsi" w:hAnsiTheme="minorHAnsi" w:cstheme="minorHAnsi"/>
        <w:sz w:val="16"/>
        <w:szCs w:val="16"/>
      </w:rPr>
      <w:t>Via Conte di Ruvo, 2 – 65127 Pescara</w:t>
    </w:r>
  </w:p>
  <w:p w:rsidR="000D4A90" w:rsidRPr="009D7DC0" w:rsidRDefault="000D4A90" w:rsidP="00C470B0">
    <w:pPr>
      <w:pStyle w:val="Pidipagina"/>
      <w:rPr>
        <w:rFonts w:asciiTheme="minorHAnsi" w:hAnsiTheme="minorHAnsi" w:cstheme="minorHAnsi"/>
        <w:sz w:val="16"/>
        <w:szCs w:val="16"/>
      </w:rPr>
    </w:pPr>
    <w:r w:rsidRPr="009D7DC0">
      <w:rPr>
        <w:rFonts w:asciiTheme="minorHAnsi" w:hAnsiTheme="minorHAnsi" w:cstheme="minorHAnsi"/>
        <w:sz w:val="16"/>
        <w:szCs w:val="16"/>
      </w:rPr>
      <w:t xml:space="preserve">Tel. +39.085.45.361 - Fax +39.085.690.870  - www.pe.camcom.it - cciaa.pescara@pe.legalmail.camcom.it </w:t>
    </w:r>
  </w:p>
  <w:p w:rsidR="000D4A90" w:rsidRPr="00C470B0" w:rsidRDefault="000D4A90" w:rsidP="00C470B0">
    <w:pPr>
      <w:pStyle w:val="Pidipagina"/>
      <w:rPr>
        <w:rFonts w:asciiTheme="minorHAnsi" w:hAnsiTheme="minorHAnsi" w:cstheme="minorHAnsi"/>
        <w:sz w:val="16"/>
        <w:szCs w:val="16"/>
      </w:rPr>
    </w:pPr>
    <w:r w:rsidRPr="009D7DC0">
      <w:rPr>
        <w:rFonts w:asciiTheme="minorHAnsi" w:hAnsiTheme="minorHAnsi" w:cstheme="minorHAnsi"/>
        <w:sz w:val="16"/>
        <w:szCs w:val="16"/>
      </w:rPr>
      <w:t xml:space="preserve"> </w:t>
    </w:r>
    <w:r w:rsidRPr="00C470B0">
      <w:rPr>
        <w:rFonts w:asciiTheme="minorHAnsi" w:hAnsiTheme="minorHAnsi" w:cstheme="minorHAnsi"/>
        <w:sz w:val="16"/>
        <w:szCs w:val="16"/>
      </w:rPr>
      <w:t>C.F. 80000750689  P.I. 003386006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90" w:rsidRDefault="000D4A90" w:rsidP="00B3189C">
      <w:r>
        <w:separator/>
      </w:r>
    </w:p>
  </w:footnote>
  <w:footnote w:type="continuationSeparator" w:id="0">
    <w:p w:rsidR="000D4A90" w:rsidRDefault="000D4A90" w:rsidP="00B3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90" w:rsidRDefault="000D4A90" w:rsidP="00B3189C">
    <w:pPr>
      <w:pStyle w:val="Intestazione"/>
    </w:pPr>
    <w:r>
      <w:rPr>
        <w:noProof/>
      </w:rPr>
      <w:drawing>
        <wp:inline distT="0" distB="0" distL="0" distR="0" wp14:anchorId="1B4457E5" wp14:editId="27EC9B8C">
          <wp:extent cx="1397000" cy="101939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 estero logo con scritta LUN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05" cy="102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A90" w:rsidRPr="00B3189C" w:rsidRDefault="000D4A90" w:rsidP="00B3189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leftMargin">
                <wp:posOffset>117475</wp:posOffset>
              </wp:positionH>
              <wp:positionV relativeFrom="margin">
                <wp:posOffset>-141605</wp:posOffset>
              </wp:positionV>
              <wp:extent cx="546735" cy="8644255"/>
              <wp:effectExtent l="12700" t="10795" r="12065" b="1270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" cy="8644255"/>
                      </a:xfrm>
                      <a:prstGeom prst="rect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D4A90" w:rsidRPr="00103B50" w:rsidRDefault="000D4A90" w:rsidP="00103B50">
                          <w:pPr>
                            <w:pStyle w:val="Pidipagina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03B5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Il presente documento, ove stampato su supporto cartaceo, riproduce in copia l'originale informatico sottoscritto con firma digitale, ai sensi dell’art. 3bis commi 4bis, 4ter,  4quater e 23ter comma 5 del d.lgs. 7 marzo 2005, n. 82 “Codice dell'amministrazione digitale” e </w:t>
                          </w:r>
                          <w:proofErr w:type="spellStart"/>
                          <w:r w:rsidRPr="00103B5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.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m.i.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, che è stato formato dal Centro Estero delle Camere di Commercio d’Abruzzo</w:t>
                          </w:r>
                          <w:r w:rsidRPr="00103B5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 In caso di necessità, il destinatario può richiedere l’invio del documento elettronico originale, mediante semplice istanza da proporsi all’ufficio mittente.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9.25pt;margin-top:-11.15pt;width:43.05pt;height:6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" o:allowincell="f" filled="f">
              <v:stroke dashstyle="1 1" endcap="round"/>
              <v:textbox style="layout-flow:vertical;mso-layout-flow-alt:bottom-to-top">
                <w:txbxContent>
                  <w:p w:rsidR="006C77D6" w:rsidRPr="00103B50" w:rsidRDefault="006C77D6" w:rsidP="00103B50">
                    <w:pPr>
                      <w:pStyle w:val="Pidipagina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03B5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Il presente documento, ove stampato su supporto cartaceo, riproduce in copia l'originale informatico sottoscritto con firma digitale, ai sensi dell’art. 3bis commi 4bis, 4ter,  4quater e 23ter comma 5 del d.lgs. 7 marzo 2005, n. 82 “Codice dell'amministrazione digitale” e </w:t>
                    </w:r>
                    <w:proofErr w:type="spellStart"/>
                    <w:r w:rsidRPr="00103B5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.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m.i.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, che è stato formato dal Centro Estero delle Camere di Commercio d’Abruzzo</w:t>
                    </w:r>
                    <w:r w:rsidRPr="00103B5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 In caso di necessità, il destinatario può richiedere l’invio del documento elettronico originale, mediante semplice istanza da proporsi all’ufficio mittente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353"/>
      <w:docPartObj>
        <w:docPartGallery w:val="Page Numbers (Margins)"/>
        <w:docPartUnique/>
      </w:docPartObj>
    </w:sdtPr>
    <w:sdtEndPr/>
    <w:sdtContent>
      <w:p w:rsidR="000D4A90" w:rsidRDefault="000D4A90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posOffset>78740</wp:posOffset>
                  </wp:positionH>
                  <wp:positionV relativeFrom="margin">
                    <wp:posOffset>187325</wp:posOffset>
                  </wp:positionV>
                  <wp:extent cx="419735" cy="6951345"/>
                  <wp:effectExtent l="12065" t="6350" r="6350" b="508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735" cy="695134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A90" w:rsidRPr="0093133B" w:rsidRDefault="000D4A90" w:rsidP="00AA4987">
                              <w:pPr>
                                <w:pStyle w:val="Pidipagina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93133B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Il presente documento, ove stampato su supporto cartaceo, riproduce in copia l'originale informatico sottoscritto con firma digitale, ai sensi dell’art. 3bis commi 4bis, 4ter,  4quater e 23ter comma 5 del d.lgs. 7 marzo 2005, n. 82 “Codice dell'amministrazione digitale” e </w:t>
                              </w:r>
                              <w:proofErr w:type="spellStart"/>
                              <w:r w:rsidRPr="0093133B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s.m.i.</w:t>
                              </w:r>
                              <w:proofErr w:type="spellEnd"/>
                              <w:r w:rsidRPr="0093133B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., che è stato formato dalla CCIAA di Pescara. . In caso di necessità, il destinatario può richiedere l’invio del documento elettronico originale, mediante semplice istanza da proporsi all’ufficio mittente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6.2pt;margin-top:14.75pt;width:33.05pt;height:5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" o:allowincell="f" filled="f">
                  <v:stroke dashstyle="1 1" endcap="round"/>
                  <v:textbox style="layout-flow:vertical;mso-layout-flow-alt:bottom-to-top">
                    <w:txbxContent>
                      <w:p w:rsidR="006C77D6" w:rsidRPr="0093133B" w:rsidRDefault="006C77D6" w:rsidP="00AA4987">
                        <w:pPr>
                          <w:pStyle w:val="Pidipagina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93133B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Il presente documento, ove stampato su supporto cartaceo, riproduce in copia l'originale informatico sottoscritto con firma digitale, ai sensi dell’art. 3bis commi 4bis, 4ter,  4quater e 23ter comma 5 del d.lgs. 7 marzo 2005, n. 82 “Codice dell'amministrazione digitale” e </w:t>
                        </w:r>
                        <w:proofErr w:type="spellStart"/>
                        <w:r w:rsidRPr="0093133B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s.m.i.</w:t>
                        </w:r>
                        <w:proofErr w:type="spellEnd"/>
                        <w:r w:rsidRPr="0093133B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., che è stato formato dalla CCIAA di Pescara. . In caso di necessità, il destinatario può richiedere l’invio del documento elettronico originale, mediante semplice istanza da proporsi all’ufficio mittente.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A3772"/>
    <w:multiLevelType w:val="hybridMultilevel"/>
    <w:tmpl w:val="FCE21CB2"/>
    <w:lvl w:ilvl="0" w:tplc="3264A98C">
      <w:numFmt w:val="bullet"/>
      <w:lvlText w:val="-"/>
      <w:lvlJc w:val="left"/>
      <w:pPr>
        <w:ind w:left="7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formatting="1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9C"/>
    <w:rsid w:val="0000795B"/>
    <w:rsid w:val="00017BD8"/>
    <w:rsid w:val="0004792E"/>
    <w:rsid w:val="00073127"/>
    <w:rsid w:val="00086A25"/>
    <w:rsid w:val="0009158F"/>
    <w:rsid w:val="000D162A"/>
    <w:rsid w:val="000D4A90"/>
    <w:rsid w:val="000F5CFF"/>
    <w:rsid w:val="00103B50"/>
    <w:rsid w:val="0011166B"/>
    <w:rsid w:val="0015585A"/>
    <w:rsid w:val="001A02C5"/>
    <w:rsid w:val="001C652B"/>
    <w:rsid w:val="001C6F57"/>
    <w:rsid w:val="001D511E"/>
    <w:rsid w:val="001D5519"/>
    <w:rsid w:val="001E5E0F"/>
    <w:rsid w:val="001F5F17"/>
    <w:rsid w:val="002158F5"/>
    <w:rsid w:val="002508CC"/>
    <w:rsid w:val="00267073"/>
    <w:rsid w:val="00276D3D"/>
    <w:rsid w:val="002A1741"/>
    <w:rsid w:val="002A38F6"/>
    <w:rsid w:val="002C65A4"/>
    <w:rsid w:val="002C757B"/>
    <w:rsid w:val="002E5835"/>
    <w:rsid w:val="002F063F"/>
    <w:rsid w:val="002F7022"/>
    <w:rsid w:val="00304420"/>
    <w:rsid w:val="003047FE"/>
    <w:rsid w:val="00317F31"/>
    <w:rsid w:val="00347C02"/>
    <w:rsid w:val="0035270E"/>
    <w:rsid w:val="00352E56"/>
    <w:rsid w:val="00357653"/>
    <w:rsid w:val="0038265F"/>
    <w:rsid w:val="00383455"/>
    <w:rsid w:val="00391CFC"/>
    <w:rsid w:val="003969C6"/>
    <w:rsid w:val="003B40F1"/>
    <w:rsid w:val="003F57CB"/>
    <w:rsid w:val="00465F8B"/>
    <w:rsid w:val="004813ED"/>
    <w:rsid w:val="004B30FE"/>
    <w:rsid w:val="0050553F"/>
    <w:rsid w:val="0052694C"/>
    <w:rsid w:val="00533ADC"/>
    <w:rsid w:val="00541443"/>
    <w:rsid w:val="00546C57"/>
    <w:rsid w:val="005567AD"/>
    <w:rsid w:val="005A608E"/>
    <w:rsid w:val="005A7FC1"/>
    <w:rsid w:val="005B3CB5"/>
    <w:rsid w:val="005B7BC3"/>
    <w:rsid w:val="005C5B84"/>
    <w:rsid w:val="005C75DC"/>
    <w:rsid w:val="005E18CC"/>
    <w:rsid w:val="005F2677"/>
    <w:rsid w:val="006057B5"/>
    <w:rsid w:val="00626F05"/>
    <w:rsid w:val="0063605E"/>
    <w:rsid w:val="00636D22"/>
    <w:rsid w:val="00651A2B"/>
    <w:rsid w:val="006675F8"/>
    <w:rsid w:val="00693F24"/>
    <w:rsid w:val="006C3F1F"/>
    <w:rsid w:val="006C77D6"/>
    <w:rsid w:val="006D27B2"/>
    <w:rsid w:val="006D5028"/>
    <w:rsid w:val="006E7398"/>
    <w:rsid w:val="0072769C"/>
    <w:rsid w:val="00737AE1"/>
    <w:rsid w:val="00741F21"/>
    <w:rsid w:val="00747942"/>
    <w:rsid w:val="00766AA8"/>
    <w:rsid w:val="007C2B6C"/>
    <w:rsid w:val="007F3E11"/>
    <w:rsid w:val="007F7831"/>
    <w:rsid w:val="0085003F"/>
    <w:rsid w:val="00875632"/>
    <w:rsid w:val="00892A98"/>
    <w:rsid w:val="008C772E"/>
    <w:rsid w:val="008C7D68"/>
    <w:rsid w:val="008D7D01"/>
    <w:rsid w:val="008F6A02"/>
    <w:rsid w:val="008F78DA"/>
    <w:rsid w:val="0092210A"/>
    <w:rsid w:val="0093133B"/>
    <w:rsid w:val="00955AAF"/>
    <w:rsid w:val="00960EE8"/>
    <w:rsid w:val="009670E4"/>
    <w:rsid w:val="009776E8"/>
    <w:rsid w:val="009A69BC"/>
    <w:rsid w:val="009C153C"/>
    <w:rsid w:val="009D0572"/>
    <w:rsid w:val="009D7DC0"/>
    <w:rsid w:val="009E2247"/>
    <w:rsid w:val="00A32755"/>
    <w:rsid w:val="00A71152"/>
    <w:rsid w:val="00A868B9"/>
    <w:rsid w:val="00AA4987"/>
    <w:rsid w:val="00AB32B5"/>
    <w:rsid w:val="00AB7C0E"/>
    <w:rsid w:val="00AE3650"/>
    <w:rsid w:val="00AF21D8"/>
    <w:rsid w:val="00B07ED2"/>
    <w:rsid w:val="00B3189C"/>
    <w:rsid w:val="00B55CC1"/>
    <w:rsid w:val="00B855D1"/>
    <w:rsid w:val="00BB1580"/>
    <w:rsid w:val="00BF319E"/>
    <w:rsid w:val="00C131AF"/>
    <w:rsid w:val="00C17743"/>
    <w:rsid w:val="00C2043D"/>
    <w:rsid w:val="00C252CC"/>
    <w:rsid w:val="00C308DC"/>
    <w:rsid w:val="00C32F40"/>
    <w:rsid w:val="00C3732A"/>
    <w:rsid w:val="00C470B0"/>
    <w:rsid w:val="00C5240C"/>
    <w:rsid w:val="00C54E1A"/>
    <w:rsid w:val="00C80D61"/>
    <w:rsid w:val="00CE25CD"/>
    <w:rsid w:val="00CF2205"/>
    <w:rsid w:val="00D055D4"/>
    <w:rsid w:val="00D10A88"/>
    <w:rsid w:val="00D2161E"/>
    <w:rsid w:val="00D60506"/>
    <w:rsid w:val="00D66392"/>
    <w:rsid w:val="00D75B91"/>
    <w:rsid w:val="00D93C94"/>
    <w:rsid w:val="00DA7247"/>
    <w:rsid w:val="00DF011B"/>
    <w:rsid w:val="00E13B56"/>
    <w:rsid w:val="00E15C7F"/>
    <w:rsid w:val="00E16FEA"/>
    <w:rsid w:val="00E52F71"/>
    <w:rsid w:val="00E57C26"/>
    <w:rsid w:val="00E93159"/>
    <w:rsid w:val="00EB557D"/>
    <w:rsid w:val="00ED16B1"/>
    <w:rsid w:val="00ED1C53"/>
    <w:rsid w:val="00EF2C37"/>
    <w:rsid w:val="00F43CFC"/>
    <w:rsid w:val="00F51E8E"/>
    <w:rsid w:val="00F56108"/>
    <w:rsid w:val="00F76B05"/>
    <w:rsid w:val="00F85AEC"/>
    <w:rsid w:val="00FA70E3"/>
    <w:rsid w:val="00FC1E3F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3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318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8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89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50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2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3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318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8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89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50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2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entroesteroabruzzo.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ntroesteroabruzz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entroesteroabruzzo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ntroesteroabruzz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AA6C-4878-4156-A6A5-ACDDD2B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0018</dc:creator>
  <cp:lastModifiedBy>Sara Napoleone</cp:lastModifiedBy>
  <cp:revision>3</cp:revision>
  <cp:lastPrinted>2018-05-02T11:16:00Z</cp:lastPrinted>
  <dcterms:created xsi:type="dcterms:W3CDTF">2019-04-18T11:10:00Z</dcterms:created>
  <dcterms:modified xsi:type="dcterms:W3CDTF">2019-04-18T11:14:00Z</dcterms:modified>
</cp:coreProperties>
</file>